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E3" w:rsidRPr="006F6EE3" w:rsidRDefault="006F6EE3" w:rsidP="006F6E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F6EE3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71500" cy="723900"/>
            <wp:effectExtent l="19050" t="0" r="0" b="0"/>
            <wp:docPr id="13" name="Рисунок 13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E3" w:rsidRPr="006F6EE3" w:rsidRDefault="006F6EE3" w:rsidP="006F6E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F6EE3">
        <w:rPr>
          <w:rFonts w:ascii="Times New Roman" w:hAnsi="Times New Roman" w:cs="Times New Roman"/>
          <w:color w:val="000000"/>
          <w:sz w:val="32"/>
          <w:szCs w:val="32"/>
        </w:rPr>
        <w:t>АДМИНИСТРАЦИЯ</w:t>
      </w:r>
    </w:p>
    <w:p w:rsidR="006F6EE3" w:rsidRPr="006F6EE3" w:rsidRDefault="006F6EE3" w:rsidP="006F6E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F6EE3">
        <w:rPr>
          <w:rFonts w:ascii="Times New Roman" w:hAnsi="Times New Roman" w:cs="Times New Roman"/>
          <w:color w:val="000000"/>
          <w:sz w:val="32"/>
          <w:szCs w:val="32"/>
        </w:rPr>
        <w:t>СЕЛЬСКОГО ПОСЕЛЕНИЯ НИЖНЕСОРТЫМСКИЙ</w:t>
      </w:r>
    </w:p>
    <w:p w:rsidR="006F6EE3" w:rsidRPr="006F6EE3" w:rsidRDefault="006F6EE3" w:rsidP="006F6E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6F6EE3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6F6EE3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6F6EE3" w:rsidRPr="006F6EE3" w:rsidRDefault="006F6EE3" w:rsidP="006F6E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F6EE3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 w:rsidRPr="006F6EE3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6F6EE3" w:rsidRPr="006F6EE3" w:rsidRDefault="006F6EE3" w:rsidP="006F6EE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F6EE3" w:rsidRPr="006F6EE3" w:rsidRDefault="006F6EE3" w:rsidP="006F6EE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F6EE3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74B7F" w:rsidRPr="006F6EE3" w:rsidRDefault="00474B7F" w:rsidP="006F6EE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«</w:t>
      </w:r>
      <w:r w:rsidR="007F33E7">
        <w:rPr>
          <w:rFonts w:ascii="Times New Roman" w:hAnsi="Times New Roman"/>
          <w:sz w:val="28"/>
          <w:szCs w:val="28"/>
        </w:rPr>
        <w:t>29</w:t>
      </w:r>
      <w:r w:rsidRPr="00474B7F">
        <w:rPr>
          <w:rFonts w:ascii="Times New Roman" w:hAnsi="Times New Roman"/>
          <w:sz w:val="28"/>
          <w:szCs w:val="28"/>
        </w:rPr>
        <w:t>»</w:t>
      </w:r>
      <w:r w:rsidR="007F33E7">
        <w:rPr>
          <w:rFonts w:ascii="Times New Roman" w:hAnsi="Times New Roman"/>
          <w:sz w:val="28"/>
          <w:szCs w:val="28"/>
        </w:rPr>
        <w:t xml:space="preserve"> сентября </w:t>
      </w:r>
      <w:r w:rsidRPr="00474B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74B7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</w:t>
      </w:r>
      <w:r w:rsidR="007F33E7">
        <w:rPr>
          <w:rFonts w:ascii="Times New Roman" w:hAnsi="Times New Roman"/>
          <w:sz w:val="28"/>
          <w:szCs w:val="28"/>
        </w:rPr>
        <w:tab/>
      </w:r>
      <w:r w:rsidRPr="00474B7F">
        <w:rPr>
          <w:rFonts w:ascii="Times New Roman" w:hAnsi="Times New Roman"/>
          <w:sz w:val="28"/>
          <w:szCs w:val="28"/>
        </w:rPr>
        <w:t xml:space="preserve">№ </w:t>
      </w:r>
      <w:r w:rsidR="007F33E7">
        <w:rPr>
          <w:rFonts w:ascii="Times New Roman" w:hAnsi="Times New Roman"/>
          <w:sz w:val="28"/>
          <w:szCs w:val="28"/>
        </w:rPr>
        <w:t>200</w:t>
      </w:r>
      <w:r w:rsidRPr="00474B7F">
        <w:rPr>
          <w:rFonts w:ascii="Times New Roman" w:hAnsi="Times New Roman"/>
          <w:sz w:val="28"/>
          <w:szCs w:val="28"/>
        </w:rPr>
        <w:t xml:space="preserve">          </w:t>
      </w: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9C1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есортымский от 18.07.2022 № 238</w:t>
      </w:r>
    </w:p>
    <w:p w:rsidR="00474B7F" w:rsidRPr="00510303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73D1" w:rsidRPr="008A73D1" w:rsidRDefault="00474B7F" w:rsidP="00D9142F">
      <w:pPr>
        <w:pStyle w:val="21"/>
        <w:spacing w:after="0" w:line="240" w:lineRule="atLeast"/>
        <w:ind w:firstLine="568"/>
        <w:jc w:val="both"/>
        <w:rPr>
          <w:color w:val="auto"/>
        </w:rPr>
      </w:pPr>
      <w:r w:rsidRPr="008A73D1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8A73D1" w:rsidRPr="008A73D1" w:rsidRDefault="008A73D1" w:rsidP="00D9142F">
      <w:pPr>
        <w:pStyle w:val="21"/>
        <w:spacing w:after="0" w:line="240" w:lineRule="atLeast"/>
        <w:ind w:firstLine="568"/>
        <w:jc w:val="both"/>
        <w:rPr>
          <w:color w:val="auto"/>
        </w:rPr>
      </w:pPr>
      <w:r w:rsidRPr="008A73D1">
        <w:rPr>
          <w:color w:val="auto"/>
        </w:rPr>
        <w:t xml:space="preserve">1. </w:t>
      </w:r>
      <w:r w:rsidR="008C508F" w:rsidRPr="008A73D1">
        <w:rPr>
          <w:color w:val="auto"/>
        </w:rPr>
        <w:t>Внести в приложение к постановлению администрации сельского поселения Ни</w:t>
      </w:r>
      <w:r w:rsidR="003B5C6F" w:rsidRPr="008A73D1">
        <w:rPr>
          <w:color w:val="auto"/>
        </w:rPr>
        <w:t xml:space="preserve">жнесортымский от </w:t>
      </w:r>
      <w:r w:rsidR="009C1168" w:rsidRPr="008A73D1">
        <w:rPr>
          <w:color w:val="auto"/>
        </w:rPr>
        <w:t xml:space="preserve">18.07.2022 </w:t>
      </w:r>
      <w:bookmarkStart w:id="0" w:name="_GoBack"/>
      <w:bookmarkEnd w:id="0"/>
      <w:r w:rsidR="009C1168" w:rsidRPr="008A73D1">
        <w:rPr>
          <w:color w:val="auto"/>
        </w:rPr>
        <w:t>№ 238</w:t>
      </w:r>
      <w:r w:rsidR="008C508F" w:rsidRPr="008A73D1">
        <w:rPr>
          <w:color w:val="auto"/>
        </w:rPr>
        <w:t xml:space="preserve"> «Об утверждении административного регламента предоставления муниципальной услуги «</w:t>
      </w:r>
      <w:r w:rsidR="009C1168" w:rsidRPr="008A73D1">
        <w:rPr>
          <w:color w:val="auto"/>
        </w:rPr>
        <w:t>Выдача разрешений на право вырубки зеленых насаждений</w:t>
      </w:r>
      <w:r w:rsidR="008C508F" w:rsidRPr="008A73D1">
        <w:rPr>
          <w:color w:val="auto"/>
        </w:rPr>
        <w:t xml:space="preserve">» </w:t>
      </w:r>
      <w:r w:rsidR="00A0603F" w:rsidRPr="008A73D1">
        <w:rPr>
          <w:color w:val="auto"/>
        </w:rPr>
        <w:t>изменени</w:t>
      </w:r>
      <w:r w:rsidR="00D9142F">
        <w:rPr>
          <w:color w:val="auto"/>
        </w:rPr>
        <w:t>я</w:t>
      </w:r>
      <w:r w:rsidR="00B67C55">
        <w:rPr>
          <w:color w:val="auto"/>
        </w:rPr>
        <w:t xml:space="preserve">, изложив подпункт </w:t>
      </w:r>
      <w:r w:rsidR="00D9142F">
        <w:rPr>
          <w:color w:val="auto"/>
        </w:rPr>
        <w:t>5</w:t>
      </w:r>
      <w:r w:rsidR="00B67C55">
        <w:rPr>
          <w:color w:val="auto"/>
        </w:rPr>
        <w:t xml:space="preserve"> пункта 2.6.2 в следующей редакции</w:t>
      </w:r>
      <w:r w:rsidRPr="008A73D1">
        <w:rPr>
          <w:color w:val="auto"/>
        </w:rPr>
        <w:t>:</w:t>
      </w:r>
    </w:p>
    <w:p w:rsidR="00B67C55" w:rsidRPr="00D53B72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53B72">
        <w:rPr>
          <w:rFonts w:ascii="Times New Roman" w:hAnsi="Times New Roman" w:cs="Times New Roman"/>
          <w:sz w:val="28"/>
          <w:szCs w:val="28"/>
        </w:rPr>
        <w:t>5) для подготовительных работ по строительству (реконструкции) объе</w:t>
      </w:r>
      <w:r>
        <w:rPr>
          <w:rFonts w:ascii="Times New Roman" w:hAnsi="Times New Roman" w:cs="Times New Roman"/>
          <w:sz w:val="28"/>
          <w:szCs w:val="28"/>
        </w:rPr>
        <w:t>ктов электросетевого хозяйства:</w:t>
      </w:r>
    </w:p>
    <w:p w:rsidR="00B67C55" w:rsidRPr="00D53B72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окументация;</w:t>
      </w:r>
    </w:p>
    <w:p w:rsidR="00B67C55" w:rsidRPr="00D53B72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3B72">
        <w:rPr>
          <w:rFonts w:ascii="Times New Roman" w:hAnsi="Times New Roman" w:cs="Times New Roman"/>
          <w:sz w:val="28"/>
          <w:szCs w:val="28"/>
        </w:rPr>
        <w:t>- 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 с обозначе</w:t>
      </w:r>
      <w:r>
        <w:rPr>
          <w:rFonts w:ascii="Times New Roman" w:hAnsi="Times New Roman" w:cs="Times New Roman"/>
          <w:sz w:val="28"/>
          <w:szCs w:val="28"/>
        </w:rPr>
        <w:t>нием границ производства работ;</w:t>
      </w:r>
    </w:p>
    <w:p w:rsidR="00B67C55" w:rsidRPr="008021F9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3B72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на котором произрастают зеленые насаждения, в случае, если право собственности на земельный учас</w:t>
      </w:r>
      <w:r>
        <w:rPr>
          <w:rFonts w:ascii="Times New Roman" w:hAnsi="Times New Roman" w:cs="Times New Roman"/>
          <w:sz w:val="28"/>
          <w:szCs w:val="28"/>
        </w:rPr>
        <w:t>ток не зарегистрировано в ЕГРН.</w:t>
      </w:r>
      <w:r w:rsidRPr="00110794">
        <w:rPr>
          <w:sz w:val="28"/>
          <w:szCs w:val="28"/>
          <w:shd w:val="clear" w:color="auto" w:fill="FFFFFF"/>
        </w:rPr>
        <w:t>».</w:t>
      </w:r>
    </w:p>
    <w:p w:rsidR="00B86D1A" w:rsidRPr="008A73D1" w:rsidRDefault="00B86D1A" w:rsidP="00D9142F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A73D1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Default="00B86D1A" w:rsidP="00D9142F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3E481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6F2CB2" w:rsidRDefault="006F2CB2" w:rsidP="00D914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2CB2" w:rsidRDefault="006F2CB2" w:rsidP="00D914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7288" w:rsidRPr="00F31D04" w:rsidRDefault="003D7288" w:rsidP="0013750D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6F6EE3">
        <w:rPr>
          <w:rFonts w:ascii="Times New Roman" w:hAnsi="Times New Roman"/>
          <w:sz w:val="28"/>
          <w:szCs w:val="28"/>
        </w:rPr>
        <w:tab/>
        <w:t xml:space="preserve"> 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sectPr w:rsidR="003D7288" w:rsidRPr="00F31D04" w:rsidSect="00D914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5A6DCD"/>
    <w:multiLevelType w:val="hybridMultilevel"/>
    <w:tmpl w:val="4D30C016"/>
    <w:lvl w:ilvl="0" w:tplc="D9E8559A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47B3F"/>
    <w:rsid w:val="00047B73"/>
    <w:rsid w:val="0007685E"/>
    <w:rsid w:val="00081995"/>
    <w:rsid w:val="000838DB"/>
    <w:rsid w:val="0009432A"/>
    <w:rsid w:val="000A2EA2"/>
    <w:rsid w:val="000F121D"/>
    <w:rsid w:val="00124732"/>
    <w:rsid w:val="0013750D"/>
    <w:rsid w:val="001421CF"/>
    <w:rsid w:val="00144D34"/>
    <w:rsid w:val="001967B3"/>
    <w:rsid w:val="001974F9"/>
    <w:rsid w:val="001B3E45"/>
    <w:rsid w:val="001D011B"/>
    <w:rsid w:val="00210005"/>
    <w:rsid w:val="00227476"/>
    <w:rsid w:val="00227C27"/>
    <w:rsid w:val="00240F69"/>
    <w:rsid w:val="00244624"/>
    <w:rsid w:val="00267FC5"/>
    <w:rsid w:val="002A7393"/>
    <w:rsid w:val="002B4FD4"/>
    <w:rsid w:val="002C24E6"/>
    <w:rsid w:val="002E3BA5"/>
    <w:rsid w:val="002E461B"/>
    <w:rsid w:val="002F21AE"/>
    <w:rsid w:val="00332190"/>
    <w:rsid w:val="0034119D"/>
    <w:rsid w:val="00345D2C"/>
    <w:rsid w:val="003567D5"/>
    <w:rsid w:val="00366F95"/>
    <w:rsid w:val="003846B6"/>
    <w:rsid w:val="00391D65"/>
    <w:rsid w:val="003B5C6F"/>
    <w:rsid w:val="003C36DE"/>
    <w:rsid w:val="003D7288"/>
    <w:rsid w:val="003F664A"/>
    <w:rsid w:val="00405D56"/>
    <w:rsid w:val="004214DE"/>
    <w:rsid w:val="00441D96"/>
    <w:rsid w:val="00443EF4"/>
    <w:rsid w:val="00474B7F"/>
    <w:rsid w:val="00497548"/>
    <w:rsid w:val="004E565E"/>
    <w:rsid w:val="005032DD"/>
    <w:rsid w:val="00514603"/>
    <w:rsid w:val="005155CA"/>
    <w:rsid w:val="00524D7E"/>
    <w:rsid w:val="00544DE1"/>
    <w:rsid w:val="00554A17"/>
    <w:rsid w:val="00560708"/>
    <w:rsid w:val="00581FF2"/>
    <w:rsid w:val="005C58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6F2CB2"/>
    <w:rsid w:val="006F6EE3"/>
    <w:rsid w:val="00712B6A"/>
    <w:rsid w:val="00776752"/>
    <w:rsid w:val="00784DCE"/>
    <w:rsid w:val="0078797F"/>
    <w:rsid w:val="007A5642"/>
    <w:rsid w:val="007A7C2E"/>
    <w:rsid w:val="007D2FA5"/>
    <w:rsid w:val="007E19DB"/>
    <w:rsid w:val="007F33E7"/>
    <w:rsid w:val="007F5F7E"/>
    <w:rsid w:val="008021F9"/>
    <w:rsid w:val="008715FF"/>
    <w:rsid w:val="008A73D1"/>
    <w:rsid w:val="008C508F"/>
    <w:rsid w:val="008C712F"/>
    <w:rsid w:val="008D1FE5"/>
    <w:rsid w:val="008F256D"/>
    <w:rsid w:val="0090598B"/>
    <w:rsid w:val="009059BD"/>
    <w:rsid w:val="009260E1"/>
    <w:rsid w:val="0093087E"/>
    <w:rsid w:val="00947F30"/>
    <w:rsid w:val="009522C0"/>
    <w:rsid w:val="0095663F"/>
    <w:rsid w:val="0096231D"/>
    <w:rsid w:val="009706BB"/>
    <w:rsid w:val="00970991"/>
    <w:rsid w:val="00984176"/>
    <w:rsid w:val="009A2415"/>
    <w:rsid w:val="009A255C"/>
    <w:rsid w:val="009A4B33"/>
    <w:rsid w:val="009C1168"/>
    <w:rsid w:val="00A02956"/>
    <w:rsid w:val="00A0603F"/>
    <w:rsid w:val="00A07625"/>
    <w:rsid w:val="00A4123B"/>
    <w:rsid w:val="00A8202C"/>
    <w:rsid w:val="00AB32C1"/>
    <w:rsid w:val="00AB5D53"/>
    <w:rsid w:val="00AC2515"/>
    <w:rsid w:val="00AC32BA"/>
    <w:rsid w:val="00AC77A7"/>
    <w:rsid w:val="00AD58F9"/>
    <w:rsid w:val="00AE6456"/>
    <w:rsid w:val="00B22832"/>
    <w:rsid w:val="00B27BF1"/>
    <w:rsid w:val="00B65FF4"/>
    <w:rsid w:val="00B67C55"/>
    <w:rsid w:val="00B75FAF"/>
    <w:rsid w:val="00B86D1A"/>
    <w:rsid w:val="00B90E0E"/>
    <w:rsid w:val="00BE0B3C"/>
    <w:rsid w:val="00BE109A"/>
    <w:rsid w:val="00BE38EB"/>
    <w:rsid w:val="00C24BA5"/>
    <w:rsid w:val="00C3571C"/>
    <w:rsid w:val="00C36C8C"/>
    <w:rsid w:val="00C444C8"/>
    <w:rsid w:val="00C4450D"/>
    <w:rsid w:val="00C618CA"/>
    <w:rsid w:val="00C67B88"/>
    <w:rsid w:val="00C706F7"/>
    <w:rsid w:val="00C72224"/>
    <w:rsid w:val="00C77993"/>
    <w:rsid w:val="00C80BC9"/>
    <w:rsid w:val="00CA2668"/>
    <w:rsid w:val="00CA6907"/>
    <w:rsid w:val="00CB6495"/>
    <w:rsid w:val="00CC2ACC"/>
    <w:rsid w:val="00CF48EE"/>
    <w:rsid w:val="00CF75AF"/>
    <w:rsid w:val="00D0229F"/>
    <w:rsid w:val="00D0474A"/>
    <w:rsid w:val="00D10D54"/>
    <w:rsid w:val="00D264C7"/>
    <w:rsid w:val="00D376A1"/>
    <w:rsid w:val="00D77279"/>
    <w:rsid w:val="00D9142F"/>
    <w:rsid w:val="00DA560C"/>
    <w:rsid w:val="00DC2D04"/>
    <w:rsid w:val="00DC7074"/>
    <w:rsid w:val="00DE5CAE"/>
    <w:rsid w:val="00DE6557"/>
    <w:rsid w:val="00E0363F"/>
    <w:rsid w:val="00E27A5A"/>
    <w:rsid w:val="00E60C9C"/>
    <w:rsid w:val="00E92CB1"/>
    <w:rsid w:val="00EA521C"/>
    <w:rsid w:val="00EB1634"/>
    <w:rsid w:val="00ED0A1E"/>
    <w:rsid w:val="00ED3B6C"/>
    <w:rsid w:val="00F26E74"/>
    <w:rsid w:val="00F27A2D"/>
    <w:rsid w:val="00F31D04"/>
    <w:rsid w:val="00F654D1"/>
    <w:rsid w:val="00F839AC"/>
    <w:rsid w:val="00FB1F8D"/>
    <w:rsid w:val="00FD29C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6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E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8A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4"/>
    <w:rsid w:val="008A73D1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8A73D1"/>
    <w:pPr>
      <w:widowControl w:val="0"/>
      <w:shd w:val="clear" w:color="auto" w:fill="FFFFFF"/>
      <w:spacing w:after="0" w:line="279" w:lineRule="exact"/>
      <w:ind w:hanging="1180"/>
      <w:jc w:val="center"/>
    </w:pPr>
    <w:rPr>
      <w:rFonts w:ascii="Times New Roman" w:eastAsia="Times New Roman" w:hAnsi="Times New Roman" w:cstheme="minorBidi"/>
    </w:rPr>
  </w:style>
  <w:style w:type="paragraph" w:customStyle="1" w:styleId="s1">
    <w:name w:val="s_1"/>
    <w:basedOn w:val="a"/>
    <w:rsid w:val="00C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E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6EE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11E4-3C83-4830-8525-D9B5B3A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40</cp:revision>
  <cp:lastPrinted>2025-09-18T11:31:00Z</cp:lastPrinted>
  <dcterms:created xsi:type="dcterms:W3CDTF">2021-01-12T12:06:00Z</dcterms:created>
  <dcterms:modified xsi:type="dcterms:W3CDTF">2025-09-29T11:32:00Z</dcterms:modified>
</cp:coreProperties>
</file>